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D7EBA" w14:textId="77777777" w:rsidR="002568DC" w:rsidRDefault="005707B2">
      <w:pPr>
        <w:pBdr>
          <w:top w:val="nil"/>
          <w:left w:val="nil"/>
          <w:bottom w:val="nil"/>
          <w:right w:val="nil"/>
          <w:between w:val="nil"/>
        </w:pBdr>
        <w:spacing w:before="3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rocker/Riverside (C/R) PTO Executive Board Meeting</w:t>
      </w:r>
    </w:p>
    <w:p w14:paraId="345366AF" w14:textId="18AD9EB3" w:rsidR="002568DC" w:rsidRDefault="00E843E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ptember 7</w:t>
      </w:r>
      <w:r w:rsidR="005C6214">
        <w:rPr>
          <w:color w:val="000000"/>
          <w:sz w:val="24"/>
          <w:szCs w:val="24"/>
        </w:rPr>
        <w:t>, 2021</w:t>
      </w:r>
    </w:p>
    <w:p w14:paraId="7E971B7E" w14:textId="77777777" w:rsidR="00EB1953" w:rsidRPr="00413318" w:rsidRDefault="00EB1953" w:rsidP="00EB195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color w:val="393939"/>
          <w:sz w:val="24"/>
          <w:szCs w:val="24"/>
          <w:shd w:val="clear" w:color="auto" w:fill="F8FAF8"/>
        </w:rPr>
      </w:pPr>
    </w:p>
    <w:p w14:paraId="28CEF7DF" w14:textId="77777777" w:rsidR="00AA0145" w:rsidRPr="00AA0145" w:rsidRDefault="00AA0145" w:rsidP="00AA0145">
      <w:pPr>
        <w:rPr>
          <w:b/>
          <w:sz w:val="24"/>
          <w:szCs w:val="24"/>
        </w:rPr>
      </w:pPr>
      <w:r w:rsidRPr="00AA0145">
        <w:rPr>
          <w:b/>
          <w:sz w:val="24"/>
          <w:szCs w:val="24"/>
        </w:rPr>
        <w:t>Link to Join Zoom Meeting:</w:t>
      </w:r>
    </w:p>
    <w:p w14:paraId="2707E27B" w14:textId="77777777" w:rsidR="00AA0145" w:rsidRPr="00AA0145" w:rsidRDefault="00AA0145" w:rsidP="00AA0145">
      <w:pPr>
        <w:rPr>
          <w:color w:val="1155CC"/>
          <w:sz w:val="24"/>
          <w:szCs w:val="24"/>
          <w:u w:val="single"/>
        </w:rPr>
      </w:pPr>
      <w:hyperlink r:id="rId6">
        <w:r w:rsidRPr="00AA0145">
          <w:rPr>
            <w:color w:val="1155CC"/>
            <w:sz w:val="24"/>
            <w:szCs w:val="24"/>
            <w:u w:val="single"/>
          </w:rPr>
          <w:t>https://us02web.zoom.us/j/89798506724?pwd=TmdtWW9PZUl6NXVaY2JjdjMrVitGdz09</w:t>
        </w:r>
      </w:hyperlink>
    </w:p>
    <w:p w14:paraId="7488528F" w14:textId="77777777" w:rsidR="00AA0145" w:rsidRPr="00AA0145" w:rsidRDefault="00AA0145" w:rsidP="00AA0145">
      <w:pPr>
        <w:rPr>
          <w:sz w:val="24"/>
          <w:szCs w:val="24"/>
        </w:rPr>
      </w:pPr>
    </w:p>
    <w:p w14:paraId="2CD43BE6" w14:textId="77777777" w:rsidR="00AA0145" w:rsidRPr="00AA0145" w:rsidRDefault="00AA0145" w:rsidP="00AA0145">
      <w:pPr>
        <w:rPr>
          <w:sz w:val="24"/>
          <w:szCs w:val="24"/>
        </w:rPr>
      </w:pPr>
      <w:r w:rsidRPr="00AA0145">
        <w:rPr>
          <w:b/>
          <w:sz w:val="24"/>
          <w:szCs w:val="24"/>
        </w:rPr>
        <w:t>Meeting ID:</w:t>
      </w:r>
      <w:r w:rsidRPr="00AA0145">
        <w:rPr>
          <w:sz w:val="24"/>
          <w:szCs w:val="24"/>
        </w:rPr>
        <w:t xml:space="preserve"> 897 9850 6724</w:t>
      </w:r>
    </w:p>
    <w:p w14:paraId="650ABB72" w14:textId="77777777" w:rsidR="00AA0145" w:rsidRPr="00AA0145" w:rsidRDefault="00AA0145" w:rsidP="00AA0145">
      <w:pPr>
        <w:rPr>
          <w:sz w:val="24"/>
          <w:szCs w:val="24"/>
        </w:rPr>
      </w:pPr>
      <w:r w:rsidRPr="00AA0145">
        <w:rPr>
          <w:b/>
          <w:sz w:val="24"/>
          <w:szCs w:val="24"/>
        </w:rPr>
        <w:t xml:space="preserve">Passcode: </w:t>
      </w:r>
      <w:r w:rsidRPr="00AA0145">
        <w:rPr>
          <w:sz w:val="24"/>
          <w:szCs w:val="24"/>
        </w:rPr>
        <w:t>217858</w:t>
      </w:r>
    </w:p>
    <w:p w14:paraId="17A454E9" w14:textId="77777777" w:rsidR="00405255" w:rsidRPr="002D322C" w:rsidRDefault="00405255" w:rsidP="00567CE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79966BB" w14:textId="77777777" w:rsidR="00567CE2" w:rsidRPr="00567CE2" w:rsidRDefault="00567CE2" w:rsidP="00567CE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"/>
          <w:szCs w:val="4"/>
        </w:rPr>
      </w:pPr>
    </w:p>
    <w:tbl>
      <w:tblPr>
        <w:tblStyle w:val="a"/>
        <w:tblW w:w="10440" w:type="dxa"/>
        <w:tblLayout w:type="fixed"/>
        <w:tblLook w:val="0000" w:firstRow="0" w:lastRow="0" w:firstColumn="0" w:lastColumn="0" w:noHBand="0" w:noVBand="0"/>
      </w:tblPr>
      <w:tblGrid>
        <w:gridCol w:w="1368"/>
        <w:gridCol w:w="6462"/>
        <w:gridCol w:w="2610"/>
      </w:tblGrid>
      <w:tr w:rsidR="002568DC" w14:paraId="03E6DA16" w14:textId="77777777" w:rsidTr="008E50B2">
        <w:trPr>
          <w:trHeight w:val="162"/>
        </w:trPr>
        <w:tc>
          <w:tcPr>
            <w:tcW w:w="1368" w:type="dxa"/>
          </w:tcPr>
          <w:p w14:paraId="3306F6C4" w14:textId="77777777" w:rsidR="002568DC" w:rsidRDefault="00DA5E5F" w:rsidP="00905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:00 p.m.</w:t>
            </w:r>
          </w:p>
        </w:tc>
        <w:tc>
          <w:tcPr>
            <w:tcW w:w="6462" w:type="dxa"/>
          </w:tcPr>
          <w:p w14:paraId="2D358715" w14:textId="77777777" w:rsidR="000B5FE4" w:rsidRDefault="005707B2" w:rsidP="00C03042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b/>
                <w:color w:val="000000"/>
                <w:sz w:val="22"/>
                <w:szCs w:val="22"/>
              </w:rPr>
            </w:pPr>
            <w:r w:rsidRPr="008906B4">
              <w:rPr>
                <w:b/>
                <w:color w:val="000000"/>
                <w:sz w:val="22"/>
                <w:szCs w:val="22"/>
              </w:rPr>
              <w:t>Welcome</w:t>
            </w:r>
            <w:r w:rsidR="008B516C">
              <w:rPr>
                <w:b/>
                <w:color w:val="000000"/>
                <w:sz w:val="22"/>
                <w:szCs w:val="22"/>
              </w:rPr>
              <w:t xml:space="preserve"> and Introductions</w:t>
            </w:r>
          </w:p>
          <w:p w14:paraId="0D0A28CD" w14:textId="1BE262C4" w:rsidR="005626E9" w:rsidRPr="002D322C" w:rsidRDefault="000E5E25" w:rsidP="002D322C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nything to </w:t>
            </w:r>
            <w:r w:rsidR="00F87818">
              <w:rPr>
                <w:b/>
                <w:color w:val="000000"/>
                <w:sz w:val="22"/>
                <w:szCs w:val="22"/>
              </w:rPr>
              <w:t>a</w:t>
            </w:r>
            <w:r w:rsidR="002D0324">
              <w:rPr>
                <w:b/>
                <w:color w:val="000000"/>
                <w:sz w:val="22"/>
                <w:szCs w:val="22"/>
              </w:rPr>
              <w:t>dd?</w:t>
            </w:r>
          </w:p>
        </w:tc>
        <w:tc>
          <w:tcPr>
            <w:tcW w:w="2610" w:type="dxa"/>
          </w:tcPr>
          <w:p w14:paraId="59CC0BA0" w14:textId="2BACC690" w:rsidR="002568DC" w:rsidRDefault="00E843EF" w:rsidP="00905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m</w:t>
            </w:r>
          </w:p>
        </w:tc>
      </w:tr>
      <w:tr w:rsidR="00E843EF" w14:paraId="75D25BBA" w14:textId="77777777" w:rsidTr="008E50B2">
        <w:trPr>
          <w:trHeight w:val="420"/>
        </w:trPr>
        <w:tc>
          <w:tcPr>
            <w:tcW w:w="1368" w:type="dxa"/>
          </w:tcPr>
          <w:p w14:paraId="4A49331E" w14:textId="1D12BBC2" w:rsidR="00E843EF" w:rsidRDefault="00E843EF" w:rsidP="00905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:05 p.m.</w:t>
            </w:r>
          </w:p>
        </w:tc>
        <w:tc>
          <w:tcPr>
            <w:tcW w:w="6462" w:type="dxa"/>
          </w:tcPr>
          <w:p w14:paraId="6D6715AF" w14:textId="508D81D9" w:rsidR="00E843EF" w:rsidRPr="00135356" w:rsidRDefault="00E843EF" w:rsidP="00135356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b/>
                <w:color w:val="000000"/>
                <w:sz w:val="22"/>
                <w:szCs w:val="22"/>
              </w:rPr>
            </w:pPr>
            <w:r w:rsidRPr="008906B4">
              <w:rPr>
                <w:b/>
                <w:color w:val="000000"/>
                <w:sz w:val="22"/>
                <w:szCs w:val="22"/>
              </w:rPr>
              <w:t>Principal Update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D322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</w:tcPr>
          <w:p w14:paraId="26B7D77B" w14:textId="1B7344C0" w:rsidR="00E843EF" w:rsidRDefault="00E843EF" w:rsidP="00905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r. Zarate</w:t>
            </w:r>
          </w:p>
        </w:tc>
      </w:tr>
      <w:tr w:rsidR="00E843EF" w14:paraId="523A34BC" w14:textId="77777777" w:rsidTr="008E50B2">
        <w:tc>
          <w:tcPr>
            <w:tcW w:w="1368" w:type="dxa"/>
          </w:tcPr>
          <w:p w14:paraId="2215EACE" w14:textId="0451D645" w:rsidR="00E843EF" w:rsidRDefault="00E843EF" w:rsidP="00905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:15 p.m.</w:t>
            </w:r>
          </w:p>
        </w:tc>
        <w:tc>
          <w:tcPr>
            <w:tcW w:w="6462" w:type="dxa"/>
          </w:tcPr>
          <w:p w14:paraId="72A2E13C" w14:textId="603D5F6D" w:rsidR="00E843EF" w:rsidRPr="00236DF7" w:rsidRDefault="00E843EF" w:rsidP="00236DF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ther Updates/Comments</w:t>
            </w:r>
          </w:p>
        </w:tc>
        <w:tc>
          <w:tcPr>
            <w:tcW w:w="2610" w:type="dxa"/>
          </w:tcPr>
          <w:p w14:paraId="6DA79CE0" w14:textId="2D82D08F" w:rsidR="00E843EF" w:rsidRDefault="00E843EF" w:rsidP="00905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E843EF" w14:paraId="02502B31" w14:textId="77777777" w:rsidTr="008E50B2">
        <w:tc>
          <w:tcPr>
            <w:tcW w:w="1368" w:type="dxa"/>
          </w:tcPr>
          <w:p w14:paraId="1E05F7C6" w14:textId="0E87D060" w:rsidR="00E843EF" w:rsidRDefault="00E843EF" w:rsidP="00905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462" w:type="dxa"/>
          </w:tcPr>
          <w:p w14:paraId="65FF3AD9" w14:textId="0CD0D174" w:rsidR="00E843EF" w:rsidRPr="008906B4" w:rsidRDefault="00E843EF" w:rsidP="00E843EF">
            <w:pPr>
              <w:pStyle w:val="ListParagraph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683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thR </w:t>
            </w:r>
          </w:p>
        </w:tc>
        <w:tc>
          <w:tcPr>
            <w:tcW w:w="2610" w:type="dxa"/>
          </w:tcPr>
          <w:p w14:paraId="0B818175" w14:textId="4C653E79" w:rsidR="00E843EF" w:rsidRDefault="00E843EF" w:rsidP="00905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my</w:t>
            </w:r>
          </w:p>
        </w:tc>
      </w:tr>
      <w:tr w:rsidR="00E843EF" w14:paraId="4FF36109" w14:textId="77777777" w:rsidTr="008E50B2">
        <w:tc>
          <w:tcPr>
            <w:tcW w:w="1368" w:type="dxa"/>
          </w:tcPr>
          <w:p w14:paraId="00F7F68A" w14:textId="77777777" w:rsidR="00E843EF" w:rsidRDefault="00E843EF" w:rsidP="00905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462" w:type="dxa"/>
          </w:tcPr>
          <w:p w14:paraId="7B1A2206" w14:textId="09573347" w:rsidR="00E843EF" w:rsidRPr="00236DF7" w:rsidRDefault="00E843EF" w:rsidP="00236DF7">
            <w:pPr>
              <w:pStyle w:val="ListParagraph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6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mber at large</w:t>
            </w:r>
          </w:p>
        </w:tc>
        <w:tc>
          <w:tcPr>
            <w:tcW w:w="2610" w:type="dxa"/>
          </w:tcPr>
          <w:p w14:paraId="3498409C" w14:textId="18E6F88D" w:rsidR="00E843EF" w:rsidRDefault="00E843EF" w:rsidP="00905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na, Jessie</w:t>
            </w:r>
          </w:p>
        </w:tc>
      </w:tr>
      <w:tr w:rsidR="00E843EF" w14:paraId="08E99A75" w14:textId="77777777" w:rsidTr="008E50B2">
        <w:tc>
          <w:tcPr>
            <w:tcW w:w="1368" w:type="dxa"/>
          </w:tcPr>
          <w:p w14:paraId="4047360E" w14:textId="77777777" w:rsidR="00E843EF" w:rsidRDefault="00E843EF" w:rsidP="00905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462" w:type="dxa"/>
          </w:tcPr>
          <w:p w14:paraId="06F189BC" w14:textId="44FE20E9" w:rsidR="00CE0B3B" w:rsidRPr="00B371B1" w:rsidRDefault="00E843EF" w:rsidP="00B371B1">
            <w:pPr>
              <w:pStyle w:val="ListParagraph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6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uest Comment</w:t>
            </w:r>
            <w:r w:rsidR="00B371B1">
              <w:rPr>
                <w:color w:val="000000"/>
                <w:sz w:val="22"/>
                <w:szCs w:val="22"/>
              </w:rPr>
              <w:t>s</w:t>
            </w:r>
            <w:r w:rsidR="006F4F4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</w:tcPr>
          <w:p w14:paraId="23C97329" w14:textId="77777777" w:rsidR="00E843EF" w:rsidRDefault="00E843EF" w:rsidP="00905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uests</w:t>
            </w:r>
          </w:p>
          <w:p w14:paraId="7B3DB22E" w14:textId="0DDC3FE9" w:rsidR="00B371B1" w:rsidRDefault="00B371B1" w:rsidP="00905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E843EF" w14:paraId="72EC117C" w14:textId="77777777" w:rsidTr="008E50B2">
        <w:tc>
          <w:tcPr>
            <w:tcW w:w="1368" w:type="dxa"/>
          </w:tcPr>
          <w:p w14:paraId="46DE713B" w14:textId="738A1B66" w:rsidR="00E843EF" w:rsidRDefault="00E843EF" w:rsidP="00905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A0709B">
              <w:rPr>
                <w:color w:val="000000"/>
                <w:sz w:val="22"/>
                <w:szCs w:val="22"/>
              </w:rPr>
              <w:t>6:</w:t>
            </w:r>
            <w:r w:rsidR="00FB324A">
              <w:rPr>
                <w:color w:val="000000"/>
                <w:sz w:val="22"/>
                <w:szCs w:val="22"/>
              </w:rPr>
              <w:t>25</w:t>
            </w:r>
            <w:r>
              <w:rPr>
                <w:color w:val="000000"/>
                <w:sz w:val="22"/>
                <w:szCs w:val="22"/>
              </w:rPr>
              <w:t xml:space="preserve"> p.m.</w:t>
            </w:r>
          </w:p>
        </w:tc>
        <w:tc>
          <w:tcPr>
            <w:tcW w:w="6462" w:type="dxa"/>
          </w:tcPr>
          <w:p w14:paraId="79B45CFF" w14:textId="44FC2A16" w:rsidR="00E843EF" w:rsidRPr="002D322C" w:rsidRDefault="00E843EF" w:rsidP="00E843EF">
            <w:pPr>
              <w:pStyle w:val="ListParagraph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683"/>
              <w:rPr>
                <w:color w:val="000000"/>
                <w:sz w:val="22"/>
                <w:szCs w:val="22"/>
              </w:rPr>
            </w:pPr>
            <w:r w:rsidRPr="00D12D82">
              <w:rPr>
                <w:b/>
                <w:color w:val="000000"/>
                <w:sz w:val="22"/>
                <w:szCs w:val="22"/>
              </w:rPr>
              <w:t>Discussion Items and Upcoming Events</w:t>
            </w:r>
            <w:r w:rsidRPr="00D12D8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</w:tcPr>
          <w:p w14:paraId="1760AD7B" w14:textId="14F87A64" w:rsidR="00E843EF" w:rsidRDefault="00E843EF" w:rsidP="00905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E843EF" w14:paraId="7942B0C4" w14:textId="77777777" w:rsidTr="008E50B2">
        <w:tc>
          <w:tcPr>
            <w:tcW w:w="1368" w:type="dxa"/>
          </w:tcPr>
          <w:p w14:paraId="6567BF06" w14:textId="1B7C1609" w:rsidR="00E843EF" w:rsidRPr="005C222C" w:rsidRDefault="00E843EF" w:rsidP="00A07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62" w:type="dxa"/>
          </w:tcPr>
          <w:p w14:paraId="1632C66A" w14:textId="77777777" w:rsidR="00B371B1" w:rsidRPr="00B371B1" w:rsidRDefault="00E843EF" w:rsidP="00B371B1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Status of board vacancies for 2021-2022 </w:t>
            </w:r>
          </w:p>
          <w:p w14:paraId="3583BF52" w14:textId="41593428" w:rsidR="00E843EF" w:rsidRPr="00E843EF" w:rsidRDefault="00E843EF" w:rsidP="00B371B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AF77DD">
              <w:rPr>
                <w:bCs/>
                <w:i/>
                <w:iCs/>
                <w:color w:val="000000"/>
                <w:sz w:val="22"/>
                <w:szCs w:val="22"/>
              </w:rPr>
              <w:t xml:space="preserve">Parliamentarian: 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Vacant</w:t>
            </w:r>
          </w:p>
        </w:tc>
        <w:tc>
          <w:tcPr>
            <w:tcW w:w="2610" w:type="dxa"/>
          </w:tcPr>
          <w:p w14:paraId="1A4F8F8C" w14:textId="7525DA7D" w:rsidR="00E843EF" w:rsidRDefault="00E843EF" w:rsidP="00905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l</w:t>
            </w:r>
          </w:p>
        </w:tc>
      </w:tr>
      <w:tr w:rsidR="00E843EF" w14:paraId="74F81F48" w14:textId="77777777" w:rsidTr="008E50B2">
        <w:tc>
          <w:tcPr>
            <w:tcW w:w="1368" w:type="dxa"/>
          </w:tcPr>
          <w:p w14:paraId="1600D5F6" w14:textId="77777777" w:rsidR="00E843EF" w:rsidRPr="00A0709B" w:rsidRDefault="00E843EF" w:rsidP="009F2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462" w:type="dxa"/>
          </w:tcPr>
          <w:p w14:paraId="209BE9DA" w14:textId="5BD279C5" w:rsidR="00F0572A" w:rsidRDefault="00F0572A" w:rsidP="00E843EF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Welcome Back Picnics</w:t>
            </w:r>
          </w:p>
          <w:p w14:paraId="34965FDF" w14:textId="1D4040AE" w:rsidR="006F4F4C" w:rsidRDefault="006F4F4C" w:rsidP="006F4F4C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Ice Cream Scoopers needed Friday, 9/10</w:t>
            </w:r>
          </w:p>
          <w:p w14:paraId="4DDF657E" w14:textId="77777777" w:rsidR="006F4F4C" w:rsidRDefault="006F4F4C" w:rsidP="006F4F4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bCs/>
                <w:color w:val="000000"/>
                <w:sz w:val="22"/>
                <w:szCs w:val="22"/>
              </w:rPr>
            </w:pPr>
          </w:p>
          <w:p w14:paraId="577903D0" w14:textId="00E0DF33" w:rsidR="00E843EF" w:rsidRDefault="00E843EF" w:rsidP="00E843EF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Brick campaign</w:t>
            </w:r>
          </w:p>
          <w:p w14:paraId="5A546C82" w14:textId="77777777" w:rsidR="00B371B1" w:rsidRPr="00B371B1" w:rsidRDefault="00B371B1" w:rsidP="00B371B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bCs/>
                <w:color w:val="000000"/>
                <w:sz w:val="10"/>
                <w:szCs w:val="10"/>
              </w:rPr>
            </w:pPr>
          </w:p>
          <w:p w14:paraId="391CFCEF" w14:textId="53E73747" w:rsidR="00B371B1" w:rsidRPr="00AF77DD" w:rsidRDefault="00B371B1" w:rsidP="00E843EF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nnual Fund and Fundraisers</w:t>
            </w:r>
          </w:p>
        </w:tc>
        <w:tc>
          <w:tcPr>
            <w:tcW w:w="2610" w:type="dxa"/>
          </w:tcPr>
          <w:p w14:paraId="4731FF0C" w14:textId="0C217764" w:rsidR="00F0572A" w:rsidRDefault="00F0572A" w:rsidP="009F2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m</w:t>
            </w:r>
          </w:p>
          <w:p w14:paraId="664F0788" w14:textId="77777777" w:rsidR="006F4F4C" w:rsidRDefault="006F4F4C" w:rsidP="009F2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color w:val="000000"/>
                <w:sz w:val="22"/>
                <w:szCs w:val="22"/>
              </w:rPr>
            </w:pPr>
          </w:p>
          <w:p w14:paraId="0C5DD0A8" w14:textId="69C28401" w:rsidR="00E843EF" w:rsidRDefault="00E843EF" w:rsidP="009F2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na</w:t>
            </w:r>
          </w:p>
          <w:p w14:paraId="28202A01" w14:textId="64417258" w:rsidR="00B371B1" w:rsidRDefault="00B371B1" w:rsidP="009F2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elly</w:t>
            </w:r>
          </w:p>
        </w:tc>
      </w:tr>
      <w:tr w:rsidR="00E843EF" w14:paraId="7A1B6397" w14:textId="77777777" w:rsidTr="008E50B2">
        <w:tc>
          <w:tcPr>
            <w:tcW w:w="1368" w:type="dxa"/>
          </w:tcPr>
          <w:p w14:paraId="270EDC12" w14:textId="6BCE933D" w:rsidR="00E843EF" w:rsidRPr="00A0709B" w:rsidRDefault="00FB324A" w:rsidP="007A0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45</w:t>
            </w:r>
            <w:r>
              <w:rPr>
                <w:color w:val="000000"/>
                <w:sz w:val="22"/>
                <w:szCs w:val="22"/>
              </w:rPr>
              <w:t xml:space="preserve"> p.m.</w:t>
            </w:r>
          </w:p>
        </w:tc>
        <w:tc>
          <w:tcPr>
            <w:tcW w:w="6462" w:type="dxa"/>
          </w:tcPr>
          <w:p w14:paraId="001D6F17" w14:textId="5C27C7E0" w:rsidR="00E843EF" w:rsidRDefault="00E843EF" w:rsidP="00E843EF">
            <w:pPr>
              <w:pStyle w:val="ListParagraph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683"/>
              <w:rPr>
                <w:bCs/>
                <w:color w:val="000000"/>
                <w:sz w:val="22"/>
                <w:szCs w:val="22"/>
              </w:rPr>
            </w:pPr>
            <w:r w:rsidRPr="008906B4">
              <w:rPr>
                <w:b/>
                <w:color w:val="000000"/>
                <w:sz w:val="22"/>
                <w:szCs w:val="22"/>
              </w:rPr>
              <w:t xml:space="preserve">Officer Reports </w:t>
            </w:r>
          </w:p>
        </w:tc>
        <w:tc>
          <w:tcPr>
            <w:tcW w:w="2610" w:type="dxa"/>
          </w:tcPr>
          <w:p w14:paraId="043B82F3" w14:textId="2CACF4FB" w:rsidR="00E843EF" w:rsidRDefault="00E843EF" w:rsidP="007A0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E843EF" w14:paraId="17ADFB28" w14:textId="77777777" w:rsidTr="008E50B2">
        <w:tc>
          <w:tcPr>
            <w:tcW w:w="1368" w:type="dxa"/>
          </w:tcPr>
          <w:p w14:paraId="65CCA41D" w14:textId="2495A041" w:rsidR="00E843EF" w:rsidRPr="00A0709B" w:rsidRDefault="00E843EF" w:rsidP="007A0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462" w:type="dxa"/>
          </w:tcPr>
          <w:p w14:paraId="1AC8E8A2" w14:textId="77777777" w:rsidR="00E843EF" w:rsidRPr="006F4F4C" w:rsidRDefault="00E843EF" w:rsidP="00E843EF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773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sident’s Report</w:t>
            </w:r>
          </w:p>
          <w:p w14:paraId="76C0D38F" w14:textId="61859165" w:rsidR="006F4F4C" w:rsidRDefault="006F4F4C" w:rsidP="006F4F4C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ote to approve farewell gift of brick to Mr. McCord</w:t>
            </w:r>
          </w:p>
        </w:tc>
        <w:tc>
          <w:tcPr>
            <w:tcW w:w="2610" w:type="dxa"/>
          </w:tcPr>
          <w:p w14:paraId="5E810BC9" w14:textId="1A8221D8" w:rsidR="00E843EF" w:rsidRDefault="00E843EF" w:rsidP="007A0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m</w:t>
            </w:r>
          </w:p>
        </w:tc>
      </w:tr>
      <w:tr w:rsidR="00E843EF" w14:paraId="29D0EDEC" w14:textId="77777777" w:rsidTr="008E50B2">
        <w:trPr>
          <w:trHeight w:val="539"/>
        </w:trPr>
        <w:tc>
          <w:tcPr>
            <w:tcW w:w="1368" w:type="dxa"/>
          </w:tcPr>
          <w:p w14:paraId="0E845747" w14:textId="3E21FBF2" w:rsidR="00E843EF" w:rsidRDefault="00E843EF" w:rsidP="007A0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462" w:type="dxa"/>
          </w:tcPr>
          <w:p w14:paraId="0614ECE1" w14:textId="7331CB3B" w:rsidR="00E843EF" w:rsidRPr="008906B4" w:rsidRDefault="00E843EF" w:rsidP="00E843EF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773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ce President’s Report</w:t>
            </w:r>
          </w:p>
        </w:tc>
        <w:tc>
          <w:tcPr>
            <w:tcW w:w="2610" w:type="dxa"/>
          </w:tcPr>
          <w:p w14:paraId="6BD01C0C" w14:textId="206FE3FB" w:rsidR="00E843EF" w:rsidRDefault="00E843EF" w:rsidP="007A0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erenity </w:t>
            </w:r>
          </w:p>
        </w:tc>
      </w:tr>
      <w:tr w:rsidR="00E843EF" w14:paraId="752BD64A" w14:textId="77777777" w:rsidTr="008E50B2">
        <w:trPr>
          <w:trHeight w:val="107"/>
        </w:trPr>
        <w:tc>
          <w:tcPr>
            <w:tcW w:w="1368" w:type="dxa"/>
          </w:tcPr>
          <w:p w14:paraId="4F44506C" w14:textId="77777777" w:rsidR="00E843EF" w:rsidRDefault="00E843EF" w:rsidP="007A0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462" w:type="dxa"/>
          </w:tcPr>
          <w:p w14:paraId="6DEDB89E" w14:textId="77777777" w:rsidR="00E843EF" w:rsidRPr="00E843EF" w:rsidRDefault="00E843EF" w:rsidP="00E843EF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773"/>
              <w:rPr>
                <w:b/>
                <w:color w:val="000000"/>
                <w:sz w:val="22"/>
                <w:szCs w:val="22"/>
              </w:rPr>
            </w:pPr>
            <w:r w:rsidRPr="00E843EF">
              <w:rPr>
                <w:color w:val="000000"/>
                <w:sz w:val="22"/>
                <w:szCs w:val="22"/>
              </w:rPr>
              <w:t>Treasurer’s Report</w:t>
            </w:r>
          </w:p>
          <w:p w14:paraId="6A238CF8" w14:textId="43203964" w:rsidR="0057377C" w:rsidRPr="006F4F4C" w:rsidRDefault="00E843EF" w:rsidP="006F4F4C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ote on Budget</w:t>
            </w:r>
          </w:p>
        </w:tc>
        <w:tc>
          <w:tcPr>
            <w:tcW w:w="2610" w:type="dxa"/>
          </w:tcPr>
          <w:p w14:paraId="70E3FB47" w14:textId="1B034EBE" w:rsidR="00E843EF" w:rsidRDefault="00E843EF" w:rsidP="007A0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ian</w:t>
            </w:r>
          </w:p>
        </w:tc>
      </w:tr>
      <w:tr w:rsidR="00E843EF" w14:paraId="4797E836" w14:textId="77777777" w:rsidTr="008E50B2">
        <w:trPr>
          <w:trHeight w:val="197"/>
        </w:trPr>
        <w:tc>
          <w:tcPr>
            <w:tcW w:w="1368" w:type="dxa"/>
          </w:tcPr>
          <w:p w14:paraId="2DC8CCB2" w14:textId="77777777" w:rsidR="00E843EF" w:rsidRDefault="00E843EF" w:rsidP="007A0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462" w:type="dxa"/>
          </w:tcPr>
          <w:p w14:paraId="0B618D3A" w14:textId="6741D99D" w:rsidR="00E843EF" w:rsidRPr="00E843EF" w:rsidRDefault="00E843EF" w:rsidP="00E843EF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773"/>
              <w:rPr>
                <w:color w:val="000000"/>
                <w:sz w:val="22"/>
                <w:szCs w:val="22"/>
              </w:rPr>
            </w:pPr>
            <w:r w:rsidRPr="00E843EF">
              <w:rPr>
                <w:color w:val="000000"/>
                <w:sz w:val="22"/>
                <w:szCs w:val="22"/>
              </w:rPr>
              <w:t>Secretary’s Report</w:t>
            </w:r>
          </w:p>
        </w:tc>
        <w:tc>
          <w:tcPr>
            <w:tcW w:w="2610" w:type="dxa"/>
          </w:tcPr>
          <w:p w14:paraId="3873A544" w14:textId="714C68E8" w:rsidR="00E843EF" w:rsidRDefault="00E843EF" w:rsidP="007A0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eff</w:t>
            </w:r>
          </w:p>
        </w:tc>
      </w:tr>
      <w:tr w:rsidR="00E843EF" w14:paraId="57519365" w14:textId="77777777" w:rsidTr="008E50B2">
        <w:trPr>
          <w:trHeight w:val="107"/>
        </w:trPr>
        <w:tc>
          <w:tcPr>
            <w:tcW w:w="1368" w:type="dxa"/>
          </w:tcPr>
          <w:p w14:paraId="29B43689" w14:textId="5F7DD8EF" w:rsidR="00E843EF" w:rsidRDefault="00FB324A" w:rsidP="007A0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:15 p.m.</w:t>
            </w:r>
          </w:p>
        </w:tc>
        <w:tc>
          <w:tcPr>
            <w:tcW w:w="6462" w:type="dxa"/>
          </w:tcPr>
          <w:p w14:paraId="2AC60316" w14:textId="5A630E48" w:rsidR="00E843EF" w:rsidRPr="00E843EF" w:rsidRDefault="00E843EF" w:rsidP="00E843EF">
            <w:pPr>
              <w:pStyle w:val="ListParagraph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683"/>
              <w:rPr>
                <w:color w:val="000000"/>
                <w:sz w:val="22"/>
                <w:szCs w:val="22"/>
              </w:rPr>
            </w:pPr>
            <w:r w:rsidRPr="00E843EF">
              <w:rPr>
                <w:b/>
                <w:color w:val="000000"/>
                <w:sz w:val="22"/>
                <w:szCs w:val="22"/>
              </w:rPr>
              <w:t>Board Member Reports (please keep this brief; refer to action items on the following page)</w:t>
            </w:r>
          </w:p>
        </w:tc>
        <w:tc>
          <w:tcPr>
            <w:tcW w:w="2610" w:type="dxa"/>
          </w:tcPr>
          <w:p w14:paraId="097136D7" w14:textId="6A20228B" w:rsidR="00E843EF" w:rsidRDefault="00E843EF" w:rsidP="007A0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E843EF" w14:paraId="11AEC9AF" w14:textId="77777777" w:rsidTr="008E50B2">
        <w:trPr>
          <w:trHeight w:val="62"/>
        </w:trPr>
        <w:tc>
          <w:tcPr>
            <w:tcW w:w="1368" w:type="dxa"/>
          </w:tcPr>
          <w:p w14:paraId="6F9079DB" w14:textId="69438CCF" w:rsidR="00E843EF" w:rsidRDefault="00E843EF" w:rsidP="007A0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462" w:type="dxa"/>
          </w:tcPr>
          <w:p w14:paraId="149FC38B" w14:textId="3E3BE6DF" w:rsidR="00E843EF" w:rsidRPr="00474D95" w:rsidRDefault="00E843EF" w:rsidP="00E843EF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683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undraising Oversight</w:t>
            </w:r>
          </w:p>
        </w:tc>
        <w:tc>
          <w:tcPr>
            <w:tcW w:w="2610" w:type="dxa"/>
          </w:tcPr>
          <w:p w14:paraId="501D5E12" w14:textId="3C884171" w:rsidR="00E843EF" w:rsidRDefault="00E843EF" w:rsidP="007A0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elly</w:t>
            </w:r>
          </w:p>
        </w:tc>
      </w:tr>
      <w:tr w:rsidR="00E843EF" w14:paraId="7BBE9AA5" w14:textId="77777777" w:rsidTr="008E50B2">
        <w:trPr>
          <w:trHeight w:val="629"/>
        </w:trPr>
        <w:tc>
          <w:tcPr>
            <w:tcW w:w="1368" w:type="dxa"/>
          </w:tcPr>
          <w:p w14:paraId="797BFCB0" w14:textId="4635790F" w:rsidR="00E843EF" w:rsidRDefault="00E843EF" w:rsidP="007A0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462" w:type="dxa"/>
          </w:tcPr>
          <w:p w14:paraId="2499DC08" w14:textId="45B6E33D" w:rsidR="00E843EF" w:rsidRPr="008906B4" w:rsidRDefault="00E843EF" w:rsidP="00E843EF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683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om Parents</w:t>
            </w:r>
          </w:p>
        </w:tc>
        <w:tc>
          <w:tcPr>
            <w:tcW w:w="2610" w:type="dxa"/>
          </w:tcPr>
          <w:p w14:paraId="3D9AEE8E" w14:textId="0289B2F1" w:rsidR="00E843EF" w:rsidRDefault="00E843EF" w:rsidP="007A0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ristina</w:t>
            </w:r>
          </w:p>
        </w:tc>
      </w:tr>
      <w:tr w:rsidR="00E843EF" w14:paraId="60D58AF2" w14:textId="77777777" w:rsidTr="008E50B2">
        <w:tc>
          <w:tcPr>
            <w:tcW w:w="1368" w:type="dxa"/>
          </w:tcPr>
          <w:p w14:paraId="5A3F9CB5" w14:textId="77777777" w:rsidR="00E843EF" w:rsidRDefault="00E843EF" w:rsidP="007A0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462" w:type="dxa"/>
          </w:tcPr>
          <w:p w14:paraId="2991BE19" w14:textId="06296587" w:rsidR="00E843EF" w:rsidRPr="00E843EF" w:rsidRDefault="00E843EF" w:rsidP="00E843EF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683"/>
              <w:rPr>
                <w:b/>
                <w:color w:val="000000"/>
                <w:sz w:val="22"/>
                <w:szCs w:val="22"/>
              </w:rPr>
            </w:pPr>
            <w:r w:rsidRPr="00E843EF">
              <w:rPr>
                <w:color w:val="000000"/>
                <w:sz w:val="22"/>
                <w:szCs w:val="22"/>
              </w:rPr>
              <w:t>Controller</w:t>
            </w:r>
          </w:p>
        </w:tc>
        <w:tc>
          <w:tcPr>
            <w:tcW w:w="2610" w:type="dxa"/>
          </w:tcPr>
          <w:p w14:paraId="57367FE6" w14:textId="7FB39BFA" w:rsidR="00E843EF" w:rsidRDefault="0003719B" w:rsidP="007A0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va</w:t>
            </w:r>
          </w:p>
        </w:tc>
      </w:tr>
      <w:tr w:rsidR="00E843EF" w14:paraId="12AFF20B" w14:textId="77777777" w:rsidTr="008E50B2">
        <w:tc>
          <w:tcPr>
            <w:tcW w:w="1368" w:type="dxa"/>
          </w:tcPr>
          <w:p w14:paraId="7B40516F" w14:textId="77777777" w:rsidR="00E843EF" w:rsidRDefault="00E843EF" w:rsidP="007A0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462" w:type="dxa"/>
          </w:tcPr>
          <w:p w14:paraId="6D810243" w14:textId="705454B5" w:rsidR="00E843EF" w:rsidRPr="00E843EF" w:rsidRDefault="00E843EF" w:rsidP="00E843EF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683"/>
              <w:rPr>
                <w:color w:val="000000"/>
                <w:sz w:val="22"/>
                <w:szCs w:val="22"/>
              </w:rPr>
            </w:pPr>
            <w:r w:rsidRPr="00E843EF">
              <w:rPr>
                <w:color w:val="000000"/>
                <w:sz w:val="22"/>
                <w:szCs w:val="22"/>
              </w:rPr>
              <w:t>Parliamentarian</w:t>
            </w:r>
          </w:p>
        </w:tc>
        <w:tc>
          <w:tcPr>
            <w:tcW w:w="2610" w:type="dxa"/>
          </w:tcPr>
          <w:p w14:paraId="0940B6C2" w14:textId="42207C30" w:rsidR="00E843EF" w:rsidRDefault="00E843EF" w:rsidP="007A0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cant</w:t>
            </w:r>
          </w:p>
        </w:tc>
      </w:tr>
      <w:tr w:rsidR="00E843EF" w14:paraId="5D42D546" w14:textId="77777777" w:rsidTr="008E50B2">
        <w:tc>
          <w:tcPr>
            <w:tcW w:w="1368" w:type="dxa"/>
          </w:tcPr>
          <w:p w14:paraId="02E54101" w14:textId="77777777" w:rsidR="00E843EF" w:rsidRDefault="00E843EF" w:rsidP="007A0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462" w:type="dxa"/>
          </w:tcPr>
          <w:p w14:paraId="2FFB6EE6" w14:textId="4408B46D" w:rsidR="00E843EF" w:rsidRPr="00794500" w:rsidRDefault="00E843EF" w:rsidP="00E27B50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6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richment</w:t>
            </w:r>
          </w:p>
        </w:tc>
        <w:tc>
          <w:tcPr>
            <w:tcW w:w="2610" w:type="dxa"/>
          </w:tcPr>
          <w:p w14:paraId="5BDA357D" w14:textId="33541EAD" w:rsidR="00E843EF" w:rsidRDefault="00E843EF" w:rsidP="007A0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ne</w:t>
            </w:r>
          </w:p>
        </w:tc>
      </w:tr>
      <w:tr w:rsidR="00E843EF" w14:paraId="30BDB8A8" w14:textId="77777777" w:rsidTr="008E50B2">
        <w:tc>
          <w:tcPr>
            <w:tcW w:w="1368" w:type="dxa"/>
          </w:tcPr>
          <w:p w14:paraId="67FCC89A" w14:textId="77777777" w:rsidR="00E843EF" w:rsidRDefault="00E843EF" w:rsidP="007A0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462" w:type="dxa"/>
          </w:tcPr>
          <w:p w14:paraId="7BE1E878" w14:textId="49C2D0B2" w:rsidR="00E843EF" w:rsidRPr="002D322C" w:rsidRDefault="00E843EF" w:rsidP="00E27B50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683"/>
              <w:rPr>
                <w:color w:val="000000"/>
                <w:sz w:val="22"/>
                <w:szCs w:val="22"/>
              </w:rPr>
            </w:pPr>
            <w:r w:rsidRPr="0060277C">
              <w:rPr>
                <w:color w:val="000000"/>
                <w:sz w:val="22"/>
                <w:szCs w:val="22"/>
              </w:rPr>
              <w:t>Communications</w:t>
            </w:r>
          </w:p>
        </w:tc>
        <w:tc>
          <w:tcPr>
            <w:tcW w:w="2610" w:type="dxa"/>
          </w:tcPr>
          <w:p w14:paraId="24A0327D" w14:textId="45BF6F32" w:rsidR="00E843EF" w:rsidRDefault="00E843EF" w:rsidP="007A0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90C0B">
              <w:rPr>
                <w:color w:val="000000"/>
                <w:sz w:val="22"/>
                <w:szCs w:val="22"/>
              </w:rPr>
              <w:t>Victoria</w:t>
            </w:r>
          </w:p>
        </w:tc>
      </w:tr>
      <w:tr w:rsidR="0003719B" w14:paraId="03E9095A" w14:textId="77777777" w:rsidTr="008E50B2">
        <w:tc>
          <w:tcPr>
            <w:tcW w:w="1368" w:type="dxa"/>
          </w:tcPr>
          <w:p w14:paraId="7961D74D" w14:textId="77777777" w:rsidR="0003719B" w:rsidRDefault="0003719B" w:rsidP="007A0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462" w:type="dxa"/>
          </w:tcPr>
          <w:p w14:paraId="398D8FBF" w14:textId="5E4BA4E4" w:rsidR="0003719B" w:rsidRPr="00D90C0B" w:rsidRDefault="0003719B" w:rsidP="00E27B50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6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uditor</w:t>
            </w:r>
          </w:p>
        </w:tc>
        <w:tc>
          <w:tcPr>
            <w:tcW w:w="2610" w:type="dxa"/>
          </w:tcPr>
          <w:p w14:paraId="06D06616" w14:textId="36166997" w:rsidR="0003719B" w:rsidRDefault="0003719B" w:rsidP="007A0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aura </w:t>
            </w:r>
          </w:p>
        </w:tc>
      </w:tr>
      <w:tr w:rsidR="0003719B" w14:paraId="6C8FF5B1" w14:textId="77777777" w:rsidTr="008E50B2">
        <w:tc>
          <w:tcPr>
            <w:tcW w:w="1368" w:type="dxa"/>
          </w:tcPr>
          <w:p w14:paraId="1E186D62" w14:textId="20B034CF" w:rsidR="0003719B" w:rsidRDefault="0003719B" w:rsidP="007A0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:30 p.m.</w:t>
            </w:r>
          </w:p>
        </w:tc>
        <w:tc>
          <w:tcPr>
            <w:tcW w:w="6462" w:type="dxa"/>
          </w:tcPr>
          <w:p w14:paraId="33992D3F" w14:textId="18000431" w:rsidR="0003719B" w:rsidRPr="00236DF7" w:rsidRDefault="0003719B" w:rsidP="0003719B">
            <w:pPr>
              <w:pStyle w:val="ListParagraph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683"/>
              <w:rPr>
                <w:color w:val="000000"/>
                <w:sz w:val="22"/>
                <w:szCs w:val="22"/>
              </w:rPr>
            </w:pPr>
            <w:r w:rsidRPr="00E843EF">
              <w:rPr>
                <w:b/>
                <w:color w:val="000000"/>
                <w:sz w:val="22"/>
                <w:szCs w:val="22"/>
              </w:rPr>
              <w:t xml:space="preserve">Adjourn </w:t>
            </w:r>
            <w:r w:rsidRPr="00E843EF">
              <w:rPr>
                <w:b/>
                <w:bCs/>
                <w:color w:val="000000"/>
                <w:sz w:val="22"/>
                <w:szCs w:val="22"/>
              </w:rPr>
              <w:t xml:space="preserve">– Next Meeting: General Meeting on </w:t>
            </w:r>
            <w:r>
              <w:rPr>
                <w:b/>
                <w:bCs/>
                <w:color w:val="000000"/>
                <w:sz w:val="22"/>
                <w:szCs w:val="22"/>
              </w:rPr>
              <w:t>October 5</w:t>
            </w:r>
            <w:r w:rsidRPr="00E843EF">
              <w:rPr>
                <w:b/>
                <w:bCs/>
                <w:color w:val="000000"/>
                <w:sz w:val="22"/>
                <w:szCs w:val="22"/>
              </w:rPr>
              <w:t>, 2021</w:t>
            </w:r>
          </w:p>
        </w:tc>
        <w:tc>
          <w:tcPr>
            <w:tcW w:w="2610" w:type="dxa"/>
          </w:tcPr>
          <w:p w14:paraId="16699BF0" w14:textId="70A4F304" w:rsidR="0003719B" w:rsidRPr="00A31E38" w:rsidRDefault="0003719B" w:rsidP="007A0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m</w:t>
            </w:r>
          </w:p>
        </w:tc>
      </w:tr>
    </w:tbl>
    <w:p w14:paraId="4440BC81" w14:textId="77777777" w:rsidR="00914392" w:rsidRDefault="00914392" w:rsidP="007D21A5">
      <w:pPr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452C73E0" w14:textId="77777777" w:rsidR="00530DB2" w:rsidRPr="00804665" w:rsidRDefault="00530DB2" w:rsidP="00804665">
      <w:pPr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4A63FE16" w14:textId="52F9900F" w:rsidR="00530DB2" w:rsidRPr="00804665" w:rsidRDefault="00530DB2" w:rsidP="00804665">
      <w:pPr>
        <w:pStyle w:val="ListParagraph"/>
        <w:rPr>
          <w:rFonts w:asciiTheme="majorHAnsi" w:eastAsia="Times New Roman" w:hAnsiTheme="majorHAnsi" w:cstheme="majorHAnsi"/>
          <w:sz w:val="24"/>
          <w:szCs w:val="24"/>
        </w:rPr>
      </w:pPr>
    </w:p>
    <w:sectPr w:rsidR="00530DB2" w:rsidRPr="00804665">
      <w:pgSz w:w="12240" w:h="15840"/>
      <w:pgMar w:top="540" w:right="1440" w:bottom="990" w:left="1440" w:header="63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428"/>
    <w:multiLevelType w:val="hybridMultilevel"/>
    <w:tmpl w:val="732A9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E2BDA"/>
    <w:multiLevelType w:val="hybridMultilevel"/>
    <w:tmpl w:val="78ACC36C"/>
    <w:lvl w:ilvl="0" w:tplc="C770A704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7E51"/>
    <w:multiLevelType w:val="hybridMultilevel"/>
    <w:tmpl w:val="F754ECE0"/>
    <w:lvl w:ilvl="0" w:tplc="B5DE9E5E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48047C"/>
    <w:multiLevelType w:val="multilevel"/>
    <w:tmpl w:val="872894E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" w15:restartNumberingAfterBreak="0">
    <w:nsid w:val="09303027"/>
    <w:multiLevelType w:val="multilevel"/>
    <w:tmpl w:val="2938B554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5" w15:restartNumberingAfterBreak="0">
    <w:nsid w:val="0AAA54D9"/>
    <w:multiLevelType w:val="hybridMultilevel"/>
    <w:tmpl w:val="47BE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24726"/>
    <w:multiLevelType w:val="hybridMultilevel"/>
    <w:tmpl w:val="5F2EE5BA"/>
    <w:lvl w:ilvl="0" w:tplc="C770A704">
      <w:numFmt w:val="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B0569B"/>
    <w:multiLevelType w:val="hybridMultilevel"/>
    <w:tmpl w:val="7BC48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4F500C"/>
    <w:multiLevelType w:val="hybridMultilevel"/>
    <w:tmpl w:val="47887D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701EB"/>
    <w:multiLevelType w:val="hybridMultilevel"/>
    <w:tmpl w:val="51DE4B24"/>
    <w:lvl w:ilvl="0" w:tplc="461C3130">
      <w:start w:val="5"/>
      <w:numFmt w:val="upperRoman"/>
      <w:lvlText w:val="%1."/>
      <w:lvlJc w:val="left"/>
      <w:pPr>
        <w:ind w:left="21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0" w15:restartNumberingAfterBreak="0">
    <w:nsid w:val="1B140B11"/>
    <w:multiLevelType w:val="hybridMultilevel"/>
    <w:tmpl w:val="9DFC44F0"/>
    <w:lvl w:ilvl="0" w:tplc="9C1662B2">
      <w:start w:val="1"/>
      <w:numFmt w:val="lowerLetter"/>
      <w:lvlText w:val="%1."/>
      <w:lvlJc w:val="left"/>
      <w:pPr>
        <w:ind w:left="24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1E572AB0"/>
    <w:multiLevelType w:val="hybridMultilevel"/>
    <w:tmpl w:val="958A6B5A"/>
    <w:lvl w:ilvl="0" w:tplc="93304172">
      <w:start w:val="1"/>
      <w:numFmt w:val="lowerRoman"/>
      <w:lvlText w:val="%1."/>
      <w:lvlJc w:val="right"/>
      <w:pPr>
        <w:ind w:left="662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2" w15:restartNumberingAfterBreak="0">
    <w:nsid w:val="29EB6A1C"/>
    <w:multiLevelType w:val="hybridMultilevel"/>
    <w:tmpl w:val="C4604588"/>
    <w:lvl w:ilvl="0" w:tplc="C26EAE86">
      <w:start w:val="4"/>
      <w:numFmt w:val="bullet"/>
      <w:lvlText w:val="-"/>
      <w:lvlJc w:val="left"/>
      <w:pPr>
        <w:ind w:left="1133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3" w15:restartNumberingAfterBreak="0">
    <w:nsid w:val="2C8D514C"/>
    <w:multiLevelType w:val="hybridMultilevel"/>
    <w:tmpl w:val="179C00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125F4"/>
    <w:multiLevelType w:val="multilevel"/>
    <w:tmpl w:val="6672795C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5" w15:restartNumberingAfterBreak="0">
    <w:nsid w:val="2E400E0C"/>
    <w:multiLevelType w:val="hybridMultilevel"/>
    <w:tmpl w:val="2F4497B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19D001E"/>
    <w:multiLevelType w:val="hybridMultilevel"/>
    <w:tmpl w:val="36525E9E"/>
    <w:lvl w:ilvl="0" w:tplc="56DE1D96">
      <w:start w:val="1"/>
      <w:numFmt w:val="lowerRoman"/>
      <w:lvlText w:val="%1."/>
      <w:lvlJc w:val="right"/>
      <w:pPr>
        <w:ind w:left="691" w:hanging="360"/>
      </w:pPr>
      <w:rPr>
        <w:rFonts w:hint="default"/>
        <w:b/>
        <w:i w:val="0"/>
        <w:caps/>
      </w:rPr>
    </w:lvl>
    <w:lvl w:ilvl="1" w:tplc="0409001B">
      <w:start w:val="1"/>
      <w:numFmt w:val="lowerRoman"/>
      <w:lvlText w:val="%2."/>
      <w:lvlJc w:val="right"/>
      <w:pPr>
        <w:ind w:left="1411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7" w15:restartNumberingAfterBreak="0">
    <w:nsid w:val="33F57CD7"/>
    <w:multiLevelType w:val="hybridMultilevel"/>
    <w:tmpl w:val="1206E0B4"/>
    <w:lvl w:ilvl="0" w:tplc="97EE11A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8" w15:restartNumberingAfterBreak="0">
    <w:nsid w:val="39273D71"/>
    <w:multiLevelType w:val="hybridMultilevel"/>
    <w:tmpl w:val="DE48F0D0"/>
    <w:lvl w:ilvl="0" w:tplc="E6B08F94">
      <w:start w:val="1"/>
      <w:numFmt w:val="lowerLetter"/>
      <w:lvlText w:val="%1."/>
      <w:lvlJc w:val="left"/>
      <w:pPr>
        <w:ind w:left="24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19" w15:restartNumberingAfterBreak="0">
    <w:nsid w:val="393267DF"/>
    <w:multiLevelType w:val="multilevel"/>
    <w:tmpl w:val="9AB22968"/>
    <w:lvl w:ilvl="0">
      <w:start w:val="2"/>
      <w:numFmt w:val="lowerLetter"/>
      <w:lvlText w:val="%1."/>
      <w:lvlJc w:val="left"/>
      <w:pPr>
        <w:ind w:left="695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15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35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55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575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295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15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35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55" w:hanging="180"/>
      </w:pPr>
      <w:rPr>
        <w:rFonts w:hint="default"/>
        <w:vertAlign w:val="baseline"/>
      </w:rPr>
    </w:lvl>
  </w:abstractNum>
  <w:abstractNum w:abstractNumId="20" w15:restartNumberingAfterBreak="0">
    <w:nsid w:val="3D6D5268"/>
    <w:multiLevelType w:val="hybridMultilevel"/>
    <w:tmpl w:val="39B2C75C"/>
    <w:lvl w:ilvl="0" w:tplc="C770A704">
      <w:numFmt w:val="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786D4F"/>
    <w:multiLevelType w:val="hybridMultilevel"/>
    <w:tmpl w:val="7CF40E5E"/>
    <w:lvl w:ilvl="0" w:tplc="56DE1D96">
      <w:start w:val="1"/>
      <w:numFmt w:val="lowerRoman"/>
      <w:lvlText w:val="%1."/>
      <w:lvlJc w:val="right"/>
      <w:pPr>
        <w:ind w:left="691" w:hanging="360"/>
      </w:pPr>
      <w:rPr>
        <w:rFonts w:hint="default"/>
        <w:b/>
        <w:i w:val="0"/>
        <w:caps/>
      </w:rPr>
    </w:lvl>
    <w:lvl w:ilvl="1" w:tplc="11B80F2C">
      <w:start w:val="1"/>
      <w:numFmt w:val="lowerLetter"/>
      <w:lvlText w:val="%2."/>
      <w:lvlJc w:val="left"/>
      <w:pPr>
        <w:ind w:left="1411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2" w15:restartNumberingAfterBreak="0">
    <w:nsid w:val="40C4712A"/>
    <w:multiLevelType w:val="hybridMultilevel"/>
    <w:tmpl w:val="7EE225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419F6"/>
    <w:multiLevelType w:val="hybridMultilevel"/>
    <w:tmpl w:val="35686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4A3767"/>
    <w:multiLevelType w:val="multilevel"/>
    <w:tmpl w:val="D84C5F4E"/>
    <w:lvl w:ilvl="0">
      <w:start w:val="7"/>
      <w:numFmt w:val="upperRoman"/>
      <w:lvlText w:val="%1."/>
      <w:lvlJc w:val="left"/>
      <w:pPr>
        <w:ind w:left="720" w:hanging="72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25" w15:restartNumberingAfterBreak="0">
    <w:nsid w:val="4D503E3F"/>
    <w:multiLevelType w:val="multilevel"/>
    <w:tmpl w:val="9212348A"/>
    <w:lvl w:ilvl="0">
      <w:start w:val="1"/>
      <w:numFmt w:val="lowerLetter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4DC13329"/>
    <w:multiLevelType w:val="multilevel"/>
    <w:tmpl w:val="F5A8D046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4FC27DDE"/>
    <w:multiLevelType w:val="hybridMultilevel"/>
    <w:tmpl w:val="F3E433A8"/>
    <w:lvl w:ilvl="0" w:tplc="56DE1D96">
      <w:start w:val="1"/>
      <w:numFmt w:val="lowerRoman"/>
      <w:lvlText w:val="%1."/>
      <w:lvlJc w:val="right"/>
      <w:pPr>
        <w:ind w:left="691" w:hanging="360"/>
      </w:pPr>
      <w:rPr>
        <w:rFonts w:hint="default"/>
        <w:b/>
        <w:i w:val="0"/>
        <w:caps/>
      </w:rPr>
    </w:lvl>
    <w:lvl w:ilvl="1" w:tplc="0409001B">
      <w:start w:val="1"/>
      <w:numFmt w:val="lowerRoman"/>
      <w:lvlText w:val="%2."/>
      <w:lvlJc w:val="right"/>
      <w:pPr>
        <w:ind w:left="1411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8" w15:restartNumberingAfterBreak="0">
    <w:nsid w:val="54A33EAA"/>
    <w:multiLevelType w:val="hybridMultilevel"/>
    <w:tmpl w:val="4BBA7B90"/>
    <w:lvl w:ilvl="0" w:tplc="412EE470">
      <w:start w:val="6"/>
      <w:numFmt w:val="upperRoman"/>
      <w:lvlText w:val="%1."/>
      <w:lvlJc w:val="left"/>
      <w:pPr>
        <w:ind w:left="14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55671C96"/>
    <w:multiLevelType w:val="hybridMultilevel"/>
    <w:tmpl w:val="893434A6"/>
    <w:lvl w:ilvl="0" w:tplc="16C02B6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D2CAF"/>
    <w:multiLevelType w:val="hybridMultilevel"/>
    <w:tmpl w:val="53DA2EAA"/>
    <w:lvl w:ilvl="0" w:tplc="B99E749A">
      <w:start w:val="7"/>
      <w:numFmt w:val="lowerRoman"/>
      <w:lvlText w:val="%1."/>
      <w:lvlJc w:val="right"/>
      <w:pPr>
        <w:ind w:left="720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E5BBE"/>
    <w:multiLevelType w:val="hybridMultilevel"/>
    <w:tmpl w:val="237E0F9E"/>
    <w:lvl w:ilvl="0" w:tplc="CD2ED1C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637B3"/>
    <w:multiLevelType w:val="hybridMultilevel"/>
    <w:tmpl w:val="D16CCD94"/>
    <w:lvl w:ilvl="0" w:tplc="C770A704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F1B0D"/>
    <w:multiLevelType w:val="hybridMultilevel"/>
    <w:tmpl w:val="DB8E76D2"/>
    <w:lvl w:ilvl="0" w:tplc="7B3C3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1477B"/>
    <w:multiLevelType w:val="hybridMultilevel"/>
    <w:tmpl w:val="295861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A187F"/>
    <w:multiLevelType w:val="hybridMultilevel"/>
    <w:tmpl w:val="F9CA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613DC"/>
    <w:multiLevelType w:val="multilevel"/>
    <w:tmpl w:val="260012D0"/>
    <w:lvl w:ilvl="0">
      <w:start w:val="1"/>
      <w:numFmt w:val="lowerLetter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68AA1575"/>
    <w:multiLevelType w:val="hybridMultilevel"/>
    <w:tmpl w:val="C57A5238"/>
    <w:lvl w:ilvl="0" w:tplc="0409000F">
      <w:start w:val="1"/>
      <w:numFmt w:val="decimal"/>
      <w:lvlText w:val="%1."/>
      <w:lvlJc w:val="left"/>
      <w:pPr>
        <w:ind w:left="680" w:hanging="360"/>
      </w:p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8" w15:restartNumberingAfterBreak="0">
    <w:nsid w:val="692F6F13"/>
    <w:multiLevelType w:val="multilevel"/>
    <w:tmpl w:val="00841340"/>
    <w:lvl w:ilvl="0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9" w15:restartNumberingAfterBreak="0">
    <w:nsid w:val="6F205FE1"/>
    <w:multiLevelType w:val="hybridMultilevel"/>
    <w:tmpl w:val="5C3CF7C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662D13"/>
    <w:multiLevelType w:val="multilevel"/>
    <w:tmpl w:val="9212348A"/>
    <w:lvl w:ilvl="0">
      <w:start w:val="1"/>
      <w:numFmt w:val="lowerLetter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74ED68C8"/>
    <w:multiLevelType w:val="hybridMultilevel"/>
    <w:tmpl w:val="187EDE7A"/>
    <w:lvl w:ilvl="0" w:tplc="C770A704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E2D53"/>
    <w:multiLevelType w:val="multilevel"/>
    <w:tmpl w:val="751C3B1E"/>
    <w:lvl w:ilvl="0">
      <w:start w:val="1"/>
      <w:numFmt w:val="lowerLetter"/>
      <w:lvlText w:val="%1."/>
      <w:lvlJc w:val="left"/>
      <w:pPr>
        <w:ind w:left="695" w:hanging="360"/>
      </w:pPr>
      <w:rPr>
        <w:rFonts w:hint="default"/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15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35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55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575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295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15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35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55" w:hanging="180"/>
      </w:pPr>
      <w:rPr>
        <w:rFonts w:hint="default"/>
        <w:vertAlign w:val="baseline"/>
      </w:rPr>
    </w:lvl>
  </w:abstractNum>
  <w:abstractNum w:abstractNumId="43" w15:restartNumberingAfterBreak="0">
    <w:nsid w:val="7EF55E0A"/>
    <w:multiLevelType w:val="multilevel"/>
    <w:tmpl w:val="D574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3"/>
  </w:num>
  <w:num w:numId="3">
    <w:abstractNumId w:val="26"/>
  </w:num>
  <w:num w:numId="4">
    <w:abstractNumId w:val="25"/>
  </w:num>
  <w:num w:numId="5">
    <w:abstractNumId w:val="4"/>
  </w:num>
  <w:num w:numId="6">
    <w:abstractNumId w:val="42"/>
  </w:num>
  <w:num w:numId="7">
    <w:abstractNumId w:val="8"/>
  </w:num>
  <w:num w:numId="8">
    <w:abstractNumId w:val="0"/>
  </w:num>
  <w:num w:numId="9">
    <w:abstractNumId w:val="14"/>
  </w:num>
  <w:num w:numId="10">
    <w:abstractNumId w:val="19"/>
  </w:num>
  <w:num w:numId="11">
    <w:abstractNumId w:val="40"/>
  </w:num>
  <w:num w:numId="12">
    <w:abstractNumId w:val="24"/>
  </w:num>
  <w:num w:numId="13">
    <w:abstractNumId w:val="13"/>
  </w:num>
  <w:num w:numId="14">
    <w:abstractNumId w:val="31"/>
  </w:num>
  <w:num w:numId="15">
    <w:abstractNumId w:val="30"/>
  </w:num>
  <w:num w:numId="16">
    <w:abstractNumId w:val="21"/>
  </w:num>
  <w:num w:numId="17">
    <w:abstractNumId w:val="11"/>
  </w:num>
  <w:num w:numId="18">
    <w:abstractNumId w:val="38"/>
  </w:num>
  <w:num w:numId="19">
    <w:abstractNumId w:val="39"/>
  </w:num>
  <w:num w:numId="20">
    <w:abstractNumId w:val="17"/>
  </w:num>
  <w:num w:numId="21">
    <w:abstractNumId w:val="33"/>
  </w:num>
  <w:num w:numId="22">
    <w:abstractNumId w:val="7"/>
  </w:num>
  <w:num w:numId="23">
    <w:abstractNumId w:val="23"/>
  </w:num>
  <w:num w:numId="24">
    <w:abstractNumId w:val="37"/>
  </w:num>
  <w:num w:numId="25">
    <w:abstractNumId w:val="16"/>
  </w:num>
  <w:num w:numId="26">
    <w:abstractNumId w:val="27"/>
  </w:num>
  <w:num w:numId="27">
    <w:abstractNumId w:val="15"/>
  </w:num>
  <w:num w:numId="28">
    <w:abstractNumId w:val="43"/>
  </w:num>
  <w:num w:numId="29">
    <w:abstractNumId w:val="5"/>
  </w:num>
  <w:num w:numId="30">
    <w:abstractNumId w:val="22"/>
  </w:num>
  <w:num w:numId="31">
    <w:abstractNumId w:val="34"/>
  </w:num>
  <w:num w:numId="32">
    <w:abstractNumId w:val="29"/>
  </w:num>
  <w:num w:numId="33">
    <w:abstractNumId w:val="35"/>
  </w:num>
  <w:num w:numId="34">
    <w:abstractNumId w:val="32"/>
  </w:num>
  <w:num w:numId="35">
    <w:abstractNumId w:val="20"/>
  </w:num>
  <w:num w:numId="36">
    <w:abstractNumId w:val="41"/>
  </w:num>
  <w:num w:numId="37">
    <w:abstractNumId w:val="1"/>
  </w:num>
  <w:num w:numId="38">
    <w:abstractNumId w:val="6"/>
  </w:num>
  <w:num w:numId="39">
    <w:abstractNumId w:val="28"/>
  </w:num>
  <w:num w:numId="40">
    <w:abstractNumId w:val="9"/>
  </w:num>
  <w:num w:numId="41">
    <w:abstractNumId w:val="18"/>
  </w:num>
  <w:num w:numId="42">
    <w:abstractNumId w:val="12"/>
  </w:num>
  <w:num w:numId="43">
    <w:abstractNumId w:val="10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8DC"/>
    <w:rsid w:val="00003939"/>
    <w:rsid w:val="00004399"/>
    <w:rsid w:val="00011ABE"/>
    <w:rsid w:val="00015E0B"/>
    <w:rsid w:val="00020F59"/>
    <w:rsid w:val="000229E4"/>
    <w:rsid w:val="00027F63"/>
    <w:rsid w:val="0003719B"/>
    <w:rsid w:val="00037569"/>
    <w:rsid w:val="00047776"/>
    <w:rsid w:val="00071D1A"/>
    <w:rsid w:val="000767E0"/>
    <w:rsid w:val="00081EC2"/>
    <w:rsid w:val="0009138B"/>
    <w:rsid w:val="00093404"/>
    <w:rsid w:val="00096B42"/>
    <w:rsid w:val="000B5FE4"/>
    <w:rsid w:val="000E12A3"/>
    <w:rsid w:val="000E5E25"/>
    <w:rsid w:val="0010073D"/>
    <w:rsid w:val="0010198C"/>
    <w:rsid w:val="001030A8"/>
    <w:rsid w:val="00135356"/>
    <w:rsid w:val="00144BD2"/>
    <w:rsid w:val="001524E3"/>
    <w:rsid w:val="00157628"/>
    <w:rsid w:val="00171133"/>
    <w:rsid w:val="0019196F"/>
    <w:rsid w:val="00195EBC"/>
    <w:rsid w:val="001A1309"/>
    <w:rsid w:val="001B3453"/>
    <w:rsid w:val="001E3AF4"/>
    <w:rsid w:val="001F689F"/>
    <w:rsid w:val="00202406"/>
    <w:rsid w:val="00204C4F"/>
    <w:rsid w:val="00213894"/>
    <w:rsid w:val="00226405"/>
    <w:rsid w:val="00236DF7"/>
    <w:rsid w:val="0024071A"/>
    <w:rsid w:val="00244CB6"/>
    <w:rsid w:val="0024680C"/>
    <w:rsid w:val="0025222D"/>
    <w:rsid w:val="00256743"/>
    <w:rsid w:val="002568DC"/>
    <w:rsid w:val="002615F7"/>
    <w:rsid w:val="002656D0"/>
    <w:rsid w:val="00275E9C"/>
    <w:rsid w:val="00286596"/>
    <w:rsid w:val="002873DD"/>
    <w:rsid w:val="002C02BF"/>
    <w:rsid w:val="002D0324"/>
    <w:rsid w:val="002D0B02"/>
    <w:rsid w:val="002D0E0D"/>
    <w:rsid w:val="002D322C"/>
    <w:rsid w:val="002E144C"/>
    <w:rsid w:val="002E493A"/>
    <w:rsid w:val="002F1219"/>
    <w:rsid w:val="002F1F7E"/>
    <w:rsid w:val="002F3CD7"/>
    <w:rsid w:val="002F5AEF"/>
    <w:rsid w:val="003042DE"/>
    <w:rsid w:val="00311286"/>
    <w:rsid w:val="003215C1"/>
    <w:rsid w:val="00323295"/>
    <w:rsid w:val="00323C11"/>
    <w:rsid w:val="0033330D"/>
    <w:rsid w:val="003345E1"/>
    <w:rsid w:val="0035100C"/>
    <w:rsid w:val="0035426F"/>
    <w:rsid w:val="003554FB"/>
    <w:rsid w:val="003607F7"/>
    <w:rsid w:val="00375A63"/>
    <w:rsid w:val="00376BC6"/>
    <w:rsid w:val="00381C65"/>
    <w:rsid w:val="003875C6"/>
    <w:rsid w:val="0039468F"/>
    <w:rsid w:val="00397140"/>
    <w:rsid w:val="003C1BE9"/>
    <w:rsid w:val="003E3131"/>
    <w:rsid w:val="003F37C3"/>
    <w:rsid w:val="004007CC"/>
    <w:rsid w:val="00402F32"/>
    <w:rsid w:val="00405255"/>
    <w:rsid w:val="004123E3"/>
    <w:rsid w:val="00413318"/>
    <w:rsid w:val="00423D18"/>
    <w:rsid w:val="00425094"/>
    <w:rsid w:val="00426531"/>
    <w:rsid w:val="00433EE1"/>
    <w:rsid w:val="004349EC"/>
    <w:rsid w:val="0043617B"/>
    <w:rsid w:val="00455DA1"/>
    <w:rsid w:val="00461387"/>
    <w:rsid w:val="004744E7"/>
    <w:rsid w:val="00474D95"/>
    <w:rsid w:val="00476B9C"/>
    <w:rsid w:val="00490D45"/>
    <w:rsid w:val="00490EF5"/>
    <w:rsid w:val="004A5955"/>
    <w:rsid w:val="004B6BC9"/>
    <w:rsid w:val="004B7E85"/>
    <w:rsid w:val="004E29F0"/>
    <w:rsid w:val="004E4D90"/>
    <w:rsid w:val="004E7BD8"/>
    <w:rsid w:val="004F0858"/>
    <w:rsid w:val="004F4E28"/>
    <w:rsid w:val="00502158"/>
    <w:rsid w:val="00530DB2"/>
    <w:rsid w:val="00532E00"/>
    <w:rsid w:val="0053475D"/>
    <w:rsid w:val="00554804"/>
    <w:rsid w:val="0055653A"/>
    <w:rsid w:val="005626E9"/>
    <w:rsid w:val="00567CE2"/>
    <w:rsid w:val="005707B2"/>
    <w:rsid w:val="0057377C"/>
    <w:rsid w:val="00593EB5"/>
    <w:rsid w:val="005B0A8D"/>
    <w:rsid w:val="005B1007"/>
    <w:rsid w:val="005B2A9A"/>
    <w:rsid w:val="005C222C"/>
    <w:rsid w:val="005C4C91"/>
    <w:rsid w:val="005C6214"/>
    <w:rsid w:val="005C7CE5"/>
    <w:rsid w:val="005C7E6D"/>
    <w:rsid w:val="005D2CFE"/>
    <w:rsid w:val="005D5AE2"/>
    <w:rsid w:val="005F1531"/>
    <w:rsid w:val="005F28DD"/>
    <w:rsid w:val="005F2B9A"/>
    <w:rsid w:val="00601B40"/>
    <w:rsid w:val="0060277C"/>
    <w:rsid w:val="006047D2"/>
    <w:rsid w:val="006077B3"/>
    <w:rsid w:val="00622C97"/>
    <w:rsid w:val="006331BA"/>
    <w:rsid w:val="006339CF"/>
    <w:rsid w:val="006353E3"/>
    <w:rsid w:val="006536B9"/>
    <w:rsid w:val="00660538"/>
    <w:rsid w:val="006944F1"/>
    <w:rsid w:val="006A0AAB"/>
    <w:rsid w:val="006A64CE"/>
    <w:rsid w:val="006B1DBF"/>
    <w:rsid w:val="006D133F"/>
    <w:rsid w:val="006D2FEE"/>
    <w:rsid w:val="006E0A71"/>
    <w:rsid w:val="006F4F4C"/>
    <w:rsid w:val="007121B7"/>
    <w:rsid w:val="00714208"/>
    <w:rsid w:val="00716618"/>
    <w:rsid w:val="00721870"/>
    <w:rsid w:val="00730D02"/>
    <w:rsid w:val="00732E11"/>
    <w:rsid w:val="007345C5"/>
    <w:rsid w:val="00734FF7"/>
    <w:rsid w:val="00737726"/>
    <w:rsid w:val="00744D66"/>
    <w:rsid w:val="00753FD2"/>
    <w:rsid w:val="00756197"/>
    <w:rsid w:val="00762B01"/>
    <w:rsid w:val="00763089"/>
    <w:rsid w:val="00780366"/>
    <w:rsid w:val="00783191"/>
    <w:rsid w:val="007838B2"/>
    <w:rsid w:val="00794500"/>
    <w:rsid w:val="0079595B"/>
    <w:rsid w:val="00796670"/>
    <w:rsid w:val="00797C98"/>
    <w:rsid w:val="007A0163"/>
    <w:rsid w:val="007B1C19"/>
    <w:rsid w:val="007C2DCF"/>
    <w:rsid w:val="007D0316"/>
    <w:rsid w:val="007D21A5"/>
    <w:rsid w:val="007D779C"/>
    <w:rsid w:val="007E59AD"/>
    <w:rsid w:val="00803A75"/>
    <w:rsid w:val="00804665"/>
    <w:rsid w:val="00806700"/>
    <w:rsid w:val="0083656E"/>
    <w:rsid w:val="00836D3F"/>
    <w:rsid w:val="00837974"/>
    <w:rsid w:val="00863D48"/>
    <w:rsid w:val="00884011"/>
    <w:rsid w:val="008906B4"/>
    <w:rsid w:val="00891CCC"/>
    <w:rsid w:val="008A74E9"/>
    <w:rsid w:val="008B18AF"/>
    <w:rsid w:val="008B1B3E"/>
    <w:rsid w:val="008B3BF6"/>
    <w:rsid w:val="008B49D1"/>
    <w:rsid w:val="008B516C"/>
    <w:rsid w:val="008E0016"/>
    <w:rsid w:val="008E3A85"/>
    <w:rsid w:val="008E50B2"/>
    <w:rsid w:val="009058AA"/>
    <w:rsid w:val="00914392"/>
    <w:rsid w:val="009202AE"/>
    <w:rsid w:val="00923023"/>
    <w:rsid w:val="0092414D"/>
    <w:rsid w:val="00932C98"/>
    <w:rsid w:val="009347E4"/>
    <w:rsid w:val="009520AE"/>
    <w:rsid w:val="00952ECF"/>
    <w:rsid w:val="00956890"/>
    <w:rsid w:val="00957EFA"/>
    <w:rsid w:val="009658D6"/>
    <w:rsid w:val="00965A15"/>
    <w:rsid w:val="009B7B04"/>
    <w:rsid w:val="009C7123"/>
    <w:rsid w:val="009E40E8"/>
    <w:rsid w:val="009E5673"/>
    <w:rsid w:val="009E5A27"/>
    <w:rsid w:val="009F28F0"/>
    <w:rsid w:val="009F4D8E"/>
    <w:rsid w:val="00A0709B"/>
    <w:rsid w:val="00A12679"/>
    <w:rsid w:val="00A15BD4"/>
    <w:rsid w:val="00A25092"/>
    <w:rsid w:val="00A26CF8"/>
    <w:rsid w:val="00A27164"/>
    <w:rsid w:val="00A31E38"/>
    <w:rsid w:val="00A432A0"/>
    <w:rsid w:val="00A53B14"/>
    <w:rsid w:val="00A57346"/>
    <w:rsid w:val="00A6744C"/>
    <w:rsid w:val="00AA0145"/>
    <w:rsid w:val="00AA3D17"/>
    <w:rsid w:val="00AB047F"/>
    <w:rsid w:val="00AB5C96"/>
    <w:rsid w:val="00AD140F"/>
    <w:rsid w:val="00AE3B70"/>
    <w:rsid w:val="00AF57C0"/>
    <w:rsid w:val="00AF77DD"/>
    <w:rsid w:val="00B06C0A"/>
    <w:rsid w:val="00B074D3"/>
    <w:rsid w:val="00B104EC"/>
    <w:rsid w:val="00B13D40"/>
    <w:rsid w:val="00B17A4C"/>
    <w:rsid w:val="00B17E4A"/>
    <w:rsid w:val="00B20A92"/>
    <w:rsid w:val="00B20CFC"/>
    <w:rsid w:val="00B22454"/>
    <w:rsid w:val="00B27DEB"/>
    <w:rsid w:val="00B371B1"/>
    <w:rsid w:val="00B43BFE"/>
    <w:rsid w:val="00B46A3A"/>
    <w:rsid w:val="00B51172"/>
    <w:rsid w:val="00B53FFA"/>
    <w:rsid w:val="00B57121"/>
    <w:rsid w:val="00B64E4C"/>
    <w:rsid w:val="00B67389"/>
    <w:rsid w:val="00B813AC"/>
    <w:rsid w:val="00B83C93"/>
    <w:rsid w:val="00B84811"/>
    <w:rsid w:val="00BA3208"/>
    <w:rsid w:val="00BC0DFA"/>
    <w:rsid w:val="00BC1BF7"/>
    <w:rsid w:val="00BC1DEF"/>
    <w:rsid w:val="00BC5A8D"/>
    <w:rsid w:val="00BD7BA0"/>
    <w:rsid w:val="00BF20D9"/>
    <w:rsid w:val="00BF3A2A"/>
    <w:rsid w:val="00C01A31"/>
    <w:rsid w:val="00C03042"/>
    <w:rsid w:val="00C0755F"/>
    <w:rsid w:val="00C22689"/>
    <w:rsid w:val="00C24D88"/>
    <w:rsid w:val="00C34EDB"/>
    <w:rsid w:val="00C74851"/>
    <w:rsid w:val="00C828B4"/>
    <w:rsid w:val="00C85EE7"/>
    <w:rsid w:val="00C90AD3"/>
    <w:rsid w:val="00CA00A2"/>
    <w:rsid w:val="00CA4F54"/>
    <w:rsid w:val="00CB218D"/>
    <w:rsid w:val="00CC25CF"/>
    <w:rsid w:val="00CC406C"/>
    <w:rsid w:val="00CC409D"/>
    <w:rsid w:val="00CE0B3B"/>
    <w:rsid w:val="00CF40C0"/>
    <w:rsid w:val="00CF6553"/>
    <w:rsid w:val="00D03404"/>
    <w:rsid w:val="00D04FEB"/>
    <w:rsid w:val="00D114D8"/>
    <w:rsid w:val="00D12D82"/>
    <w:rsid w:val="00D22C27"/>
    <w:rsid w:val="00D50B6D"/>
    <w:rsid w:val="00D62EEE"/>
    <w:rsid w:val="00D73586"/>
    <w:rsid w:val="00D762E8"/>
    <w:rsid w:val="00D76A0D"/>
    <w:rsid w:val="00D84AD9"/>
    <w:rsid w:val="00D85973"/>
    <w:rsid w:val="00D8723E"/>
    <w:rsid w:val="00D90C0B"/>
    <w:rsid w:val="00DA56C2"/>
    <w:rsid w:val="00DA5E5F"/>
    <w:rsid w:val="00DC5E46"/>
    <w:rsid w:val="00E050B0"/>
    <w:rsid w:val="00E15669"/>
    <w:rsid w:val="00E16134"/>
    <w:rsid w:val="00E274ED"/>
    <w:rsid w:val="00E27B50"/>
    <w:rsid w:val="00E27C07"/>
    <w:rsid w:val="00E30C39"/>
    <w:rsid w:val="00E329C9"/>
    <w:rsid w:val="00E37741"/>
    <w:rsid w:val="00E43433"/>
    <w:rsid w:val="00E51619"/>
    <w:rsid w:val="00E634F9"/>
    <w:rsid w:val="00E64A57"/>
    <w:rsid w:val="00E8237C"/>
    <w:rsid w:val="00E83010"/>
    <w:rsid w:val="00E843EF"/>
    <w:rsid w:val="00E84824"/>
    <w:rsid w:val="00E94E0A"/>
    <w:rsid w:val="00EA3655"/>
    <w:rsid w:val="00EA5851"/>
    <w:rsid w:val="00EB028E"/>
    <w:rsid w:val="00EB1953"/>
    <w:rsid w:val="00EB2C8F"/>
    <w:rsid w:val="00EC0F68"/>
    <w:rsid w:val="00EC3156"/>
    <w:rsid w:val="00EC606A"/>
    <w:rsid w:val="00ED5217"/>
    <w:rsid w:val="00EF144B"/>
    <w:rsid w:val="00EF5033"/>
    <w:rsid w:val="00F0572A"/>
    <w:rsid w:val="00F244DB"/>
    <w:rsid w:val="00F26EEE"/>
    <w:rsid w:val="00F307EA"/>
    <w:rsid w:val="00F415C6"/>
    <w:rsid w:val="00F435BD"/>
    <w:rsid w:val="00F44138"/>
    <w:rsid w:val="00F46D71"/>
    <w:rsid w:val="00F56BD7"/>
    <w:rsid w:val="00F57C4F"/>
    <w:rsid w:val="00F666B9"/>
    <w:rsid w:val="00F76A4A"/>
    <w:rsid w:val="00F82099"/>
    <w:rsid w:val="00F84EDA"/>
    <w:rsid w:val="00F8753F"/>
    <w:rsid w:val="00F87818"/>
    <w:rsid w:val="00FA1834"/>
    <w:rsid w:val="00FA1A4E"/>
    <w:rsid w:val="00FA5E5F"/>
    <w:rsid w:val="00FA78BD"/>
    <w:rsid w:val="00FB324A"/>
    <w:rsid w:val="00FB6BB6"/>
    <w:rsid w:val="00FC3819"/>
    <w:rsid w:val="00FC7D96"/>
    <w:rsid w:val="00FE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9AF2F"/>
  <w15:docId w15:val="{80C65BD0-B810-43D2-B17B-B3C82A88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styleId="Heading2">
    <w:name w:val="heading 2"/>
    <w:basedOn w:val="Normal"/>
    <w:next w:val="Normal"/>
    <w:pPr>
      <w:spacing w:before="320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2F5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22D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2D"/>
    <w:rPr>
      <w:rFonts w:ascii="Segoe UI" w:hAnsi="Segoe UI" w:cs="Segoe UI"/>
    </w:rPr>
  </w:style>
  <w:style w:type="paragraph" w:styleId="NormalWeb">
    <w:name w:val="Normal (Web)"/>
    <w:basedOn w:val="Normal"/>
    <w:uiPriority w:val="99"/>
    <w:unhideWhenUsed/>
    <w:rsid w:val="002C02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505283947058170530gmail-msolistparagraph">
    <w:name w:val="m_-2505283947058170530gmail-msolistparagraph"/>
    <w:basedOn w:val="Normal"/>
    <w:rsid w:val="00AD14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9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195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4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9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9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9D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B2A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5D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7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877">
          <w:marLeft w:val="0"/>
          <w:marRight w:val="0"/>
          <w:marTop w:val="0"/>
          <w:marBottom w:val="0"/>
          <w:divBdr>
            <w:top w:val="single" w:sz="6" w:space="6" w:color="BDBDBD"/>
            <w:left w:val="single" w:sz="6" w:space="12" w:color="BDBDBD"/>
            <w:bottom w:val="single" w:sz="6" w:space="6" w:color="BDBDBD"/>
            <w:right w:val="single" w:sz="6" w:space="12" w:color="BDBDBD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9798506724?pwd=TmdtWW9PZUl6NXVaY2JjdjMrVitG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1F715-E7CA-4CFD-AC49-7972879F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 Koumjian</dc:creator>
  <cp:lastModifiedBy>Kimberly Buchholz</cp:lastModifiedBy>
  <cp:revision>9</cp:revision>
  <cp:lastPrinted>2020-03-02T20:27:00Z</cp:lastPrinted>
  <dcterms:created xsi:type="dcterms:W3CDTF">2021-09-03T18:36:00Z</dcterms:created>
  <dcterms:modified xsi:type="dcterms:W3CDTF">2021-09-04T15:15:00Z</dcterms:modified>
</cp:coreProperties>
</file>